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4C8B" w14:textId="588F4B0E" w:rsidR="00885EA1" w:rsidRPr="00146E6E" w:rsidRDefault="00A14DA9" w:rsidP="00146E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ORMULARZ </w:t>
      </w:r>
      <w:r w:rsidR="007D35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CENOWY</w:t>
      </w:r>
    </w:p>
    <w:p w14:paraId="1A005182" w14:textId="59E45C19" w:rsidR="00E3589B" w:rsidRPr="00FA2AA9" w:rsidRDefault="00A14DA9" w:rsidP="00FA2AA9">
      <w:pPr>
        <w:suppressAutoHyphens/>
        <w:spacing w:after="0" w:line="240" w:lineRule="auto"/>
        <w:jc w:val="center"/>
        <w:rPr>
          <w:rStyle w:val="Bodytext1"/>
          <w:rFonts w:asciiTheme="minorHAnsi" w:eastAsia="Arial Unicode MS" w:hAnsiTheme="minorHAnsi" w:cstheme="minorHAnsi"/>
          <w:bCs/>
          <w:sz w:val="22"/>
          <w:szCs w:val="22"/>
        </w:rPr>
      </w:pPr>
      <w:bookmarkStart w:id="0" w:name="_Hlk67381076"/>
      <w:bookmarkStart w:id="1" w:name="_Toc508092509"/>
      <w:bookmarkStart w:id="2" w:name="_Toc508093859"/>
      <w:r w:rsidRPr="002551A1">
        <w:rPr>
          <w:rFonts w:asciiTheme="minorHAnsi" w:eastAsia="Arial Unicode MS" w:hAnsiTheme="minorHAnsi" w:cstheme="minorHAnsi"/>
          <w:bCs/>
        </w:rPr>
        <w:t xml:space="preserve">do postępowania </w:t>
      </w:r>
      <w:r w:rsidR="00745431" w:rsidRPr="002551A1">
        <w:rPr>
          <w:rFonts w:asciiTheme="minorHAnsi" w:eastAsia="Arial Unicode MS" w:hAnsiTheme="minorHAnsi" w:cstheme="minorHAnsi"/>
          <w:bCs/>
        </w:rPr>
        <w:t xml:space="preserve">o udzielenie zamówienia publicznego </w:t>
      </w:r>
      <w:r w:rsidRPr="002551A1">
        <w:rPr>
          <w:rFonts w:asciiTheme="minorHAnsi" w:hAnsiTheme="minorHAnsi" w:cstheme="minorHAnsi"/>
          <w:bCs/>
        </w:rPr>
        <w:t>na zadanie pn.</w:t>
      </w:r>
      <w:r w:rsidR="00C76829" w:rsidRPr="002551A1">
        <w:rPr>
          <w:rFonts w:asciiTheme="minorHAnsi" w:hAnsiTheme="minorHAnsi" w:cstheme="minorHAnsi"/>
          <w:bCs/>
        </w:rPr>
        <w:t>:</w:t>
      </w:r>
      <w:r w:rsidR="00C76829" w:rsidRPr="00146E6E">
        <w:rPr>
          <w:rFonts w:asciiTheme="minorHAnsi" w:hAnsiTheme="minorHAnsi" w:cstheme="minorHAnsi"/>
          <w:b/>
        </w:rPr>
        <w:t xml:space="preserve"> </w:t>
      </w:r>
      <w:r w:rsidR="00FA2AA9">
        <w:rPr>
          <w:rFonts w:asciiTheme="minorHAnsi" w:hAnsiTheme="minorHAnsi" w:cstheme="minorHAnsi"/>
          <w:b/>
        </w:rPr>
        <w:br/>
      </w:r>
      <w:r w:rsidR="00F26402">
        <w:rPr>
          <w:rFonts w:asciiTheme="minorHAnsi" w:hAnsiTheme="minorHAnsi" w:cstheme="minorHAnsi"/>
          <w:b/>
        </w:rPr>
        <w:t>„</w:t>
      </w:r>
      <w:r w:rsidR="00637E7B" w:rsidRPr="00637E7B">
        <w:rPr>
          <w:b/>
          <w:bCs/>
          <w:sz w:val="20"/>
          <w:szCs w:val="20"/>
        </w:rPr>
        <w:t>Usługa porządkowania dokumentacji</w:t>
      </w:r>
      <w:r w:rsidR="00F26402">
        <w:rPr>
          <w:b/>
          <w:bCs/>
          <w:sz w:val="20"/>
        </w:rPr>
        <w:t>”</w:t>
      </w:r>
    </w:p>
    <w:p w14:paraId="36A64A84" w14:textId="77777777" w:rsidR="00E3589B" w:rsidRPr="00E3589B" w:rsidRDefault="00E3589B" w:rsidP="00E3589B">
      <w:pPr>
        <w:pStyle w:val="Tekstpodstawowy"/>
        <w:spacing w:line="240" w:lineRule="auto"/>
        <w:ind w:right="-3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44A4C7A" w14:textId="4B3E01FA" w:rsidR="00A14DA9" w:rsidRPr="002551A1" w:rsidRDefault="00A14DA9" w:rsidP="00146E6E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sz w:val="22"/>
          <w:szCs w:val="22"/>
        </w:rPr>
      </w:pPr>
      <w:r w:rsidRPr="002551A1">
        <w:rPr>
          <w:rFonts w:asciiTheme="minorHAnsi" w:eastAsia="Arial Unicode MS" w:hAnsiTheme="minorHAnsi" w:cstheme="minorHAnsi"/>
          <w:sz w:val="22"/>
          <w:szCs w:val="22"/>
        </w:rPr>
        <w:t xml:space="preserve">nr </w:t>
      </w:r>
      <w:bookmarkEnd w:id="0"/>
      <w:r w:rsidR="00745431" w:rsidRPr="002551A1">
        <w:rPr>
          <w:rFonts w:asciiTheme="minorHAnsi" w:eastAsia="Arial Unicode MS" w:hAnsiTheme="minorHAnsi" w:cstheme="minorHAnsi"/>
          <w:sz w:val="22"/>
          <w:szCs w:val="22"/>
        </w:rPr>
        <w:t xml:space="preserve">sprawy: </w:t>
      </w:r>
      <w:r w:rsidR="009C3ED7" w:rsidRPr="002551A1">
        <w:rPr>
          <w:rFonts w:asciiTheme="minorHAnsi" w:eastAsia="Arial Unicode MS" w:hAnsiTheme="minorHAnsi" w:cstheme="minorHAnsi"/>
          <w:sz w:val="22"/>
          <w:szCs w:val="22"/>
        </w:rPr>
        <w:t>B</w:t>
      </w:r>
      <w:r w:rsidR="00435157" w:rsidRPr="002551A1">
        <w:rPr>
          <w:rFonts w:asciiTheme="minorHAnsi" w:eastAsia="Arial Unicode MS" w:hAnsiTheme="minorHAnsi" w:cstheme="minorHAnsi"/>
          <w:sz w:val="22"/>
          <w:szCs w:val="22"/>
        </w:rPr>
        <w:t>S.ZOO.</w:t>
      </w:r>
      <w:r w:rsidR="00FA2AA9">
        <w:rPr>
          <w:rFonts w:asciiTheme="minorHAnsi" w:eastAsia="Arial Unicode MS" w:hAnsiTheme="minorHAnsi" w:cstheme="minorHAnsi"/>
          <w:sz w:val="22"/>
          <w:szCs w:val="22"/>
        </w:rPr>
        <w:t>270.3.</w:t>
      </w:r>
      <w:r w:rsidR="00416C54">
        <w:rPr>
          <w:rFonts w:asciiTheme="minorHAnsi" w:eastAsia="Arial Unicode MS" w:hAnsiTheme="minorHAnsi" w:cstheme="minorHAnsi"/>
          <w:sz w:val="22"/>
          <w:szCs w:val="22"/>
        </w:rPr>
        <w:t>6</w:t>
      </w:r>
      <w:r w:rsidR="00FA2AA9">
        <w:rPr>
          <w:rFonts w:asciiTheme="minorHAnsi" w:eastAsia="Arial Unicode MS" w:hAnsiTheme="minorHAnsi" w:cstheme="minorHAnsi"/>
          <w:sz w:val="22"/>
          <w:szCs w:val="22"/>
        </w:rPr>
        <w:t>.2026</w:t>
      </w:r>
    </w:p>
    <w:p w14:paraId="4164C0C8" w14:textId="77777777" w:rsidR="00A14DA9" w:rsidRPr="00146E6E" w:rsidRDefault="00A14DA9" w:rsidP="00146E6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ZAMAWIAJACY:</w:t>
      </w:r>
    </w:p>
    <w:p w14:paraId="5144980A" w14:textId="183DAE64" w:rsidR="00A14DA9" w:rsidRPr="00146E6E" w:rsidRDefault="00A14DA9" w:rsidP="00146E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6F9FD96A" w:rsidR="00C76829" w:rsidRPr="00146E6E" w:rsidRDefault="00C76829" w:rsidP="00146E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</w:t>
      </w:r>
      <w:r w:rsidR="00406F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ytusa Chałubińskiego 8</w:t>
      </w:r>
      <w:r w:rsidRPr="00146E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</w:t>
      </w:r>
      <w:r w:rsidR="00406F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13</w:t>
      </w:r>
      <w:r w:rsidRPr="00146E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arszawa</w:t>
      </w:r>
    </w:p>
    <w:p w14:paraId="4F899A3D" w14:textId="77777777" w:rsidR="00A14DA9" w:rsidRPr="00146E6E" w:rsidRDefault="00A14DA9" w:rsidP="00146E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DB9A5DE" w14:textId="3AE44A74" w:rsidR="00745431" w:rsidRPr="00146E6E" w:rsidRDefault="00745431" w:rsidP="00146E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rząd Zlewni w </w:t>
      </w:r>
      <w:r w:rsidR="00573D69">
        <w:rPr>
          <w:rFonts w:asciiTheme="minorHAnsi" w:eastAsia="Times New Roman" w:hAnsiTheme="minorHAnsi" w:cstheme="minorHAnsi"/>
          <w:sz w:val="20"/>
          <w:szCs w:val="20"/>
          <w:lang w:eastAsia="pl-PL"/>
        </w:rPr>
        <w:t>Ostrołęce</w:t>
      </w:r>
    </w:p>
    <w:p w14:paraId="3453EF66" w14:textId="77777777" w:rsidR="00A14DA9" w:rsidRPr="00146E6E" w:rsidRDefault="00A14DA9" w:rsidP="00146E6E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WYKONAWCA:</w:t>
      </w:r>
    </w:p>
    <w:p w14:paraId="1313E603" w14:textId="59E9B6E0" w:rsidR="00A14DA9" w:rsidRPr="00146E6E" w:rsidRDefault="00A14DA9" w:rsidP="00146E6E">
      <w:pPr>
        <w:suppressAutoHyphens/>
        <w:spacing w:after="0" w:line="240" w:lineRule="auto"/>
        <w:ind w:left="357" w:hanging="73"/>
        <w:rPr>
          <w:rFonts w:asciiTheme="minorHAnsi" w:eastAsia="Arial Unicode MS" w:hAnsiTheme="minorHAnsi" w:cstheme="minorHAnsi"/>
          <w:sz w:val="20"/>
          <w:szCs w:val="20"/>
        </w:rPr>
      </w:pPr>
      <w:r w:rsidRPr="00146E6E">
        <w:rPr>
          <w:rFonts w:asciiTheme="minorHAnsi" w:eastAsia="Arial Unicode MS" w:hAnsiTheme="minorHAnsi" w:cstheme="minorHAnsi"/>
          <w:b/>
          <w:sz w:val="20"/>
          <w:szCs w:val="20"/>
        </w:rPr>
        <w:t xml:space="preserve">Niniejsza oferta zostaje złożona przez: </w:t>
      </w:r>
      <w:r w:rsidRPr="00146E6E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146E6E">
        <w:rPr>
          <w:rFonts w:asciiTheme="minorHAnsi" w:eastAsia="Arial Unicode MS" w:hAnsiTheme="minorHAnsi" w:cstheme="minorHAnsi"/>
          <w:sz w:val="20"/>
          <w:szCs w:val="20"/>
        </w:rPr>
        <w:tab/>
      </w:r>
      <w:r w:rsidRPr="00146E6E">
        <w:rPr>
          <w:rFonts w:asciiTheme="minorHAnsi" w:eastAsia="Arial Unicode MS" w:hAnsiTheme="minorHAnsi" w:cstheme="minorHAnsi"/>
          <w:sz w:val="20"/>
          <w:szCs w:val="20"/>
        </w:rPr>
        <w:tab/>
      </w:r>
      <w:r w:rsidRPr="00146E6E">
        <w:rPr>
          <w:rFonts w:asciiTheme="minorHAnsi" w:eastAsia="Arial Unicode MS" w:hAnsiTheme="minorHAnsi" w:cstheme="minorHAnsi"/>
          <w:sz w:val="20"/>
          <w:szCs w:val="20"/>
        </w:rPr>
        <w:tab/>
      </w:r>
      <w:r w:rsidRPr="00146E6E">
        <w:rPr>
          <w:rFonts w:asciiTheme="minorHAnsi" w:eastAsia="Arial Unicode MS" w:hAnsiTheme="minorHAnsi" w:cstheme="minorHAnsi"/>
          <w:sz w:val="20"/>
          <w:szCs w:val="20"/>
        </w:rPr>
        <w:tab/>
      </w:r>
      <w:r w:rsidRPr="00146E6E">
        <w:rPr>
          <w:rFonts w:asciiTheme="minorHAnsi" w:eastAsia="Arial Unicode MS" w:hAnsiTheme="minorHAnsi" w:cstheme="minorHAnsi"/>
          <w:sz w:val="20"/>
          <w:szCs w:val="20"/>
        </w:rPr>
        <w:tab/>
      </w:r>
    </w:p>
    <w:tbl>
      <w:tblPr>
        <w:tblW w:w="48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70"/>
        <w:gridCol w:w="2197"/>
      </w:tblGrid>
      <w:tr w:rsidR="002743B0" w:rsidRPr="00146E6E" w14:paraId="6FA7C7BB" w14:textId="77777777" w:rsidTr="002743B0">
        <w:trPr>
          <w:cantSplit/>
          <w:trHeight w:val="376"/>
        </w:trPr>
        <w:tc>
          <w:tcPr>
            <w:tcW w:w="2559" w:type="pct"/>
            <w:vAlign w:val="center"/>
          </w:tcPr>
          <w:p w14:paraId="2995FDDB" w14:textId="4791EDC1" w:rsidR="002743B0" w:rsidRPr="00146E6E" w:rsidRDefault="002743B0" w:rsidP="00146E6E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146E6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1339" w:type="pct"/>
            <w:vAlign w:val="center"/>
          </w:tcPr>
          <w:p w14:paraId="7A388628" w14:textId="389E5865" w:rsidR="002743B0" w:rsidRPr="00146E6E" w:rsidRDefault="002743B0" w:rsidP="00146E6E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146E6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Adres </w:t>
            </w:r>
            <w:r w:rsidRPr="00146E6E">
              <w:rPr>
                <w:rFonts w:asciiTheme="minorHAnsi" w:eastAsia="Arial Unicode MS" w:hAnsiTheme="minorHAnsi" w:cstheme="minorHAnsi"/>
                <w:b/>
                <w:caps/>
                <w:sz w:val="20"/>
                <w:szCs w:val="20"/>
              </w:rPr>
              <w:t>W</w:t>
            </w:r>
            <w:r w:rsidRPr="00146E6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ykonawcy</w:t>
            </w:r>
          </w:p>
        </w:tc>
        <w:tc>
          <w:tcPr>
            <w:tcW w:w="1102" w:type="pct"/>
            <w:vAlign w:val="center"/>
          </w:tcPr>
          <w:p w14:paraId="657FB74C" w14:textId="195F2922" w:rsidR="002743B0" w:rsidRPr="00146E6E" w:rsidRDefault="002743B0" w:rsidP="00146E6E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146E6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NIP </w:t>
            </w:r>
            <w:r w:rsidRPr="00146E6E">
              <w:rPr>
                <w:rFonts w:asciiTheme="minorHAnsi" w:eastAsia="Arial Unicode MS" w:hAnsiTheme="minorHAnsi" w:cstheme="minorHAnsi"/>
                <w:b/>
                <w:caps/>
                <w:sz w:val="20"/>
                <w:szCs w:val="20"/>
              </w:rPr>
              <w:t>W</w:t>
            </w:r>
            <w:r w:rsidRPr="00146E6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ykonawcy</w:t>
            </w:r>
          </w:p>
        </w:tc>
      </w:tr>
      <w:tr w:rsidR="002743B0" w:rsidRPr="00146E6E" w14:paraId="30561CCA" w14:textId="77777777" w:rsidTr="002743B0">
        <w:trPr>
          <w:cantSplit/>
          <w:trHeight w:val="756"/>
        </w:trPr>
        <w:tc>
          <w:tcPr>
            <w:tcW w:w="2559" w:type="pct"/>
            <w:vAlign w:val="center"/>
          </w:tcPr>
          <w:p w14:paraId="109AA804" w14:textId="77777777" w:rsidR="002743B0" w:rsidRPr="00146E6E" w:rsidRDefault="002743B0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82C56F4" w14:textId="77777777" w:rsidR="002743B0" w:rsidRPr="00146E6E" w:rsidRDefault="002743B0" w:rsidP="00146E6E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2743B0" w:rsidRPr="00146E6E" w:rsidRDefault="002743B0" w:rsidP="00146E6E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</w:tbl>
    <w:p w14:paraId="7A5B5C75" w14:textId="1D11CA2D" w:rsidR="00A14DA9" w:rsidRPr="00146E6E" w:rsidRDefault="00A14DA9" w:rsidP="00146E6E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 xml:space="preserve">DANE KONTAKTOWE </w:t>
      </w:r>
      <w:r w:rsidR="002743B0" w:rsidRPr="00146E6E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WYKONAWCY:</w:t>
      </w:r>
      <w:r w:rsidRPr="00146E6E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146E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146E6E" w:rsidRDefault="00A14DA9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146E6E">
              <w:rPr>
                <w:rFonts w:asciiTheme="minorHAnsi" w:eastAsia="Arial Unicode MS" w:hAnsiTheme="minorHAnsi" w:cstheme="minorHAnsi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146E6E" w:rsidRDefault="00A14DA9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14DA9" w:rsidRPr="00146E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146E6E" w:rsidRDefault="00A14DA9" w:rsidP="00146E6E">
            <w:pPr>
              <w:suppressAutoHyphens/>
              <w:spacing w:after="0" w:line="240" w:lineRule="auto"/>
              <w:ind w:left="-4"/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</w:pPr>
            <w:r w:rsidRPr="00146E6E"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146E6E" w:rsidRDefault="00A14DA9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14DA9" w:rsidRPr="00146E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146E6E" w:rsidRDefault="00A14DA9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</w:pPr>
            <w:r w:rsidRPr="00146E6E"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146E6E" w:rsidRDefault="00A14DA9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14DA9" w:rsidRPr="00146E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146E6E" w:rsidRDefault="00A14DA9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</w:pPr>
            <w:r w:rsidRPr="00146E6E"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146E6E" w:rsidRDefault="00A14DA9" w:rsidP="00146E6E">
            <w:pPr>
              <w:suppressAutoHyphens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  <w:lang w:val="de-DE"/>
              </w:rPr>
            </w:pPr>
          </w:p>
        </w:tc>
      </w:tr>
    </w:tbl>
    <w:bookmarkEnd w:id="1"/>
    <w:bookmarkEnd w:id="2"/>
    <w:p w14:paraId="28845E60" w14:textId="02F6C487" w:rsidR="0087787A" w:rsidRPr="00146E6E" w:rsidRDefault="00487EFA" w:rsidP="00146E6E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OFERTOWĄ zgodnie z</w:t>
      </w:r>
      <w:r w:rsidR="008C482E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niższą tabelą: </w:t>
      </w:r>
      <w:r w:rsidR="0087787A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7"/>
      </w:tblGrid>
      <w:tr w:rsidR="005775F5" w:rsidRPr="00146E6E" w14:paraId="1ABF4B6E" w14:textId="77777777" w:rsidTr="00146E6E">
        <w:trPr>
          <w:trHeight w:val="458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8436455" w14:textId="77777777" w:rsidR="005775F5" w:rsidRPr="00146E6E" w:rsidRDefault="005775F5" w:rsidP="0014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E6E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C6CDAFD" w14:textId="63758E86" w:rsidR="005775F5" w:rsidRPr="00146E6E" w:rsidRDefault="00A20FA9" w:rsidP="00146E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 w:rsidR="005775F5" w:rsidRPr="00146E6E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7517" w:type="dxa"/>
          </w:tcPr>
          <w:p w14:paraId="4227D24E" w14:textId="77777777" w:rsidR="005775F5" w:rsidRPr="00146E6E" w:rsidRDefault="005775F5" w:rsidP="0014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BC69E" w14:textId="77777777" w:rsidR="005775F5" w:rsidRPr="00146E6E" w:rsidRDefault="005775F5" w:rsidP="00146E6E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E6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A20FA9" w:rsidRPr="00146E6E" w14:paraId="6B724E2D" w14:textId="77777777" w:rsidTr="00146E6E">
        <w:trPr>
          <w:trHeight w:val="458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368A8ED" w14:textId="651F17C8" w:rsidR="00A20FA9" w:rsidRPr="00146E6E" w:rsidRDefault="00B914A3" w:rsidP="0014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VAT </w:t>
            </w:r>
            <w:r w:rsidR="007D3587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7517" w:type="dxa"/>
          </w:tcPr>
          <w:p w14:paraId="451E9E6E" w14:textId="77777777" w:rsidR="00B914A3" w:rsidRDefault="00B914A3" w:rsidP="0014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253515" w14:textId="62F3DF5D" w:rsidR="00A20FA9" w:rsidRPr="00146E6E" w:rsidRDefault="00B914A3" w:rsidP="00B914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Pr="00146E6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  <w:tr w:rsidR="00B914A3" w:rsidRPr="00146E6E" w14:paraId="4E3888B8" w14:textId="77777777" w:rsidTr="00146E6E">
        <w:trPr>
          <w:trHeight w:val="458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4FCD8F1" w14:textId="77777777" w:rsidR="00B914A3" w:rsidRPr="00146E6E" w:rsidRDefault="00B914A3" w:rsidP="00B914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6E6E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23B1BA41" w14:textId="2C7B3F56" w:rsidR="00B914A3" w:rsidRDefault="00B914A3" w:rsidP="00B914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146E6E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7517" w:type="dxa"/>
          </w:tcPr>
          <w:p w14:paraId="0F88245C" w14:textId="77777777" w:rsidR="00B914A3" w:rsidRDefault="00B914A3" w:rsidP="00B914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3203C" w14:textId="40CCCFFF" w:rsidR="00B914A3" w:rsidRPr="00146E6E" w:rsidRDefault="00B914A3" w:rsidP="00B914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Pr="00146E6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p w14:paraId="097AEDE7" w14:textId="77777777" w:rsidR="00384D89" w:rsidRDefault="00384D89" w:rsidP="00146E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7584FA8" w14:textId="408FE5F0" w:rsidR="00D3632B" w:rsidRPr="00146E6E" w:rsidRDefault="00D3632B" w:rsidP="00146E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</w:t>
      </w:r>
      <w:r w:rsidR="00AA248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z realizacją zamówienia, w tym</w:t>
      </w:r>
      <w:r w:rsidRPr="00146E6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5BE88AAE" w14:textId="674359AA" w:rsidR="00146E6E" w:rsidRPr="00146E6E" w:rsidRDefault="00201A74" w:rsidP="00146E6E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 (-my), że</w:t>
      </w:r>
      <w:r w:rsidR="009C3ED7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</w:t>
      </w:r>
      <w:r w:rsidR="00FB0933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dlegam</w:t>
      </w:r>
      <w:r w:rsidR="005E4C41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(-my) wykluczeniu </w:t>
      </w:r>
      <w:r w:rsidR="00190306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 postępowania na podstawie art. 7 ust. 1 ustawy z dnia 13 kwietnia 2022 r. o szczególnych rozwiązaniach w zakresie przeciwdziałania wspieraniu agresji na Ukrainę oraz służących ochronie bezpieczeństwa narodowego (t.j. Dz. U. z 202</w:t>
      </w:r>
      <w:r w:rsidR="001255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="00190306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poz. 5</w:t>
      </w:r>
      <w:r w:rsidR="00F110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4</w:t>
      </w:r>
      <w:r w:rsidR="00190306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9C3ED7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="009C3ED7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</w:t>
      </w:r>
      <w:r w:rsidR="00696E43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ą </w:t>
      </w:r>
      <w:r w:rsidR="00AA248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696E43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o przeciwdziałaniu</w:t>
      </w:r>
      <w:r w:rsidR="009C3ED7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”</w:t>
      </w:r>
      <w:r w:rsidR="00F77DAE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.  Zgodnie</w:t>
      </w:r>
      <w:r w:rsidR="00146E6E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treścią </w:t>
      </w:r>
      <w:r w:rsidR="00146E6E" w:rsidRPr="00146E6E">
        <w:rPr>
          <w:rFonts w:asciiTheme="minorHAnsi" w:hAnsiTheme="minorHAnsi" w:cstheme="minorHAnsi"/>
          <w:sz w:val="20"/>
          <w:szCs w:val="20"/>
        </w:rPr>
        <w:t>art. 7 ust. 1 ustawy o przeciwdziałaniu z postępowania wyklucza się:</w:t>
      </w:r>
    </w:p>
    <w:p w14:paraId="031D284E" w14:textId="77777777" w:rsidR="00146E6E" w:rsidRPr="00146E6E" w:rsidRDefault="00146E6E" w:rsidP="00146E6E">
      <w:pPr>
        <w:pStyle w:val="Akapitzlist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46E6E">
        <w:rPr>
          <w:rFonts w:asciiTheme="minorHAnsi" w:hAnsiTheme="minorHAnsi" w:cstheme="minorHAnsi"/>
          <w:sz w:val="20"/>
          <w:szCs w:val="20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 późn. zm.), zwanego dalej „rozporządzeniem 765/2006" i rozporządzeniu Rady (UE) nr 269/2014 z dnia 17 marca 2014 r. w sprawie środków ograniczających w odniesieniu do działań podważających integralność terytorialną, suwerenność i niezależność Ukrainy lub im zagrażających (Dz. Urz. UE L78 z 17.03.2014, str. 6, z późn. zm.), zwanego dalej „rozporządzeniem 269/2014" albo wpisanego na listę na podstawie decyzji w sprawie wpisu na listę rozstrzygającej o zastosowaniu środka, o którym mowa w art. 1 pkt 3 ustawy o przeciwdziałaniu;</w:t>
      </w:r>
    </w:p>
    <w:p w14:paraId="109FEBD1" w14:textId="77777777" w:rsidR="00146E6E" w:rsidRPr="00146E6E" w:rsidRDefault="00146E6E" w:rsidP="00146E6E">
      <w:pPr>
        <w:pStyle w:val="Akapitzlist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46E6E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3 r. poz. 1124 z późn. zm.) jest osoba wymieniona w wykazach określonych w rozporządzeniu 765/2006 i rozporządzeniu 269/2014" albo wpisana na listę lub będąca takim beneficjentem rzeczywistym od dnia 24 lutego 2022 r., o ile została wpisana na listę na podstawie decyzji w sprawie wpisu na listę rozstrzygającej o zastosowaniu środka, o którym mowa w art. 1 pkt 3 ustawy o przeciwdziałaniu; </w:t>
      </w:r>
    </w:p>
    <w:p w14:paraId="1DEC4878" w14:textId="77777777" w:rsidR="00146E6E" w:rsidRPr="00146E6E" w:rsidRDefault="00146E6E" w:rsidP="00146E6E">
      <w:pPr>
        <w:pStyle w:val="Akapitzlist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46E6E">
        <w:rPr>
          <w:rFonts w:asciiTheme="minorHAnsi" w:hAnsiTheme="minorHAnsi" w:cstheme="minorHAnsi"/>
          <w:sz w:val="20"/>
          <w:szCs w:val="20"/>
        </w:rPr>
        <w:t>wykonawcę, którego jednostką dominującą w rozumieniu art. 3 ust. 1 pkt 37 ustawy z dnia 29 września 1994 r. o rachunkowości (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 o przeciwdziałaniu.</w:t>
      </w:r>
    </w:p>
    <w:p w14:paraId="303A3AD3" w14:textId="77777777" w:rsidR="00146E6E" w:rsidRPr="00146E6E" w:rsidRDefault="00146E6E" w:rsidP="00146E6E">
      <w:pPr>
        <w:pStyle w:val="Akapitzlist"/>
        <w:spacing w:after="0" w:line="240" w:lineRule="auto"/>
        <w:ind w:left="64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46E6E">
        <w:rPr>
          <w:rFonts w:asciiTheme="minorHAnsi" w:hAnsiTheme="minorHAnsi" w:cstheme="minorHAnsi"/>
          <w:sz w:val="20"/>
          <w:szCs w:val="20"/>
        </w:rPr>
        <w:t>Lista osób i podmiotów (lista), wobec których są stosowane środki, o których mowa powyżej, jest prowadzona przez ministra właściwego do spraw wewnętrznych i publikowana w Biuletynie Informacji Publicznej na stronie podmiotowej ministra właściwego do spraw wewnętrznych.</w:t>
      </w:r>
    </w:p>
    <w:p w14:paraId="3969CEF6" w14:textId="20D54163" w:rsidR="00146E6E" w:rsidRDefault="00146E6E" w:rsidP="00146E6E">
      <w:pPr>
        <w:pStyle w:val="Akapitzlist"/>
        <w:spacing w:after="0" w:line="240" w:lineRule="auto"/>
        <w:ind w:left="64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46E6E">
        <w:rPr>
          <w:rFonts w:asciiTheme="minorHAnsi" w:hAnsiTheme="minorHAnsi" w:cstheme="minorHAnsi"/>
          <w:sz w:val="20"/>
          <w:szCs w:val="20"/>
        </w:rPr>
        <w:lastRenderedPageBreak/>
        <w:t>Wykluczenie następuje na okres trwania okoliczności wskazanych powyżej.</w:t>
      </w:r>
    </w:p>
    <w:p w14:paraId="2D2A0736" w14:textId="3BE89C6B" w:rsidR="00486FF8" w:rsidRDefault="00486FF8" w:rsidP="008856CB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61058D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</w:t>
      </w:r>
      <w:r w:rsidR="00D26267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m (-</w:t>
      </w:r>
      <w:r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r w:rsidR="00D26267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/nie jeste</w:t>
      </w:r>
      <w:r w:rsidR="00D26267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m (-</w:t>
      </w:r>
      <w:r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r w:rsidR="00D26267" w:rsidRPr="00146E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Pr="00146E6E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0D653B50" w14:textId="5EB983EC" w:rsidR="0048430A" w:rsidRPr="00146E6E" w:rsidRDefault="0048430A" w:rsidP="008856CB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6907DC85" w14:textId="77777777" w:rsidR="00F80643" w:rsidRPr="00F80643" w:rsidRDefault="006C70F9" w:rsidP="004122C6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30270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DC6BC8" w:rsidRPr="00A30270">
        <w:rPr>
          <w:rFonts w:asciiTheme="minorHAnsi" w:eastAsia="Times New Roman" w:hAnsiTheme="minorHAnsi" w:cstheme="minorHAnsi"/>
          <w:sz w:val="20"/>
          <w:szCs w:val="20"/>
          <w:lang w:eastAsia="pl-PL"/>
        </w:rPr>
        <w:t>-) my</w:t>
      </w:r>
      <w:r w:rsidR="00A9793D" w:rsidRPr="00A302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45431" w:rsidRPr="00A3027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</w:t>
      </w:r>
      <w:r w:rsidR="00A30270" w:rsidRPr="00F80643">
        <w:rPr>
          <w:rFonts w:asciiTheme="minorHAnsi" w:hAnsiTheme="minorHAnsi" w:cstheme="minorHAnsi"/>
          <w:sz w:val="20"/>
          <w:szCs w:val="20"/>
        </w:rPr>
        <w:t>od dnia zawarcia umowy</w:t>
      </w:r>
      <w:r w:rsidR="00A30270" w:rsidRPr="00F80643">
        <w:rPr>
          <w:rFonts w:asciiTheme="minorHAnsi" w:hAnsiTheme="minorHAnsi" w:cstheme="minorHAnsi"/>
          <w:b/>
          <w:sz w:val="20"/>
          <w:szCs w:val="20"/>
        </w:rPr>
        <w:t xml:space="preserve"> do dnia 16 listopada 2026 r.</w:t>
      </w:r>
    </w:p>
    <w:p w14:paraId="0108C0D3" w14:textId="61AE4D39" w:rsidR="00A26FE1" w:rsidRPr="00A30270" w:rsidRDefault="00FF6948" w:rsidP="004122C6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30270">
        <w:rPr>
          <w:rFonts w:asciiTheme="minorHAnsi" w:hAnsiTheme="minorHAnsi" w:cstheme="minorHAnsi"/>
          <w:sz w:val="20"/>
          <w:szCs w:val="20"/>
          <w:shd w:val="clear" w:color="auto" w:fill="FFFFFF"/>
        </w:rPr>
        <w:t>zapłata za wykonanie zamówienia nastąpi przelewem na konto wskazane w fakturze</w:t>
      </w:r>
      <w:r w:rsidR="0073790F" w:rsidRPr="00A30270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Pr="00A302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stawionej przez Wykonawcę w terminie do </w:t>
      </w:r>
      <w:r w:rsidR="00E23165">
        <w:rPr>
          <w:rFonts w:asciiTheme="minorHAnsi" w:hAnsiTheme="minorHAnsi" w:cstheme="minorHAnsi"/>
          <w:sz w:val="20"/>
          <w:szCs w:val="20"/>
          <w:shd w:val="clear" w:color="auto" w:fill="FFFFFF"/>
        </w:rPr>
        <w:t>30</w:t>
      </w:r>
      <w:r w:rsidRPr="00A302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ni od daty </w:t>
      </w:r>
      <w:r w:rsidR="00E23165">
        <w:rPr>
          <w:rFonts w:asciiTheme="minorHAnsi" w:hAnsiTheme="minorHAnsi" w:cstheme="minorHAnsi"/>
          <w:sz w:val="20"/>
          <w:szCs w:val="20"/>
          <w:shd w:val="clear" w:color="auto" w:fill="FFFFFF"/>
        </w:rPr>
        <w:t>otrzymania</w:t>
      </w:r>
      <w:r w:rsidRPr="00A3027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awidłowo wystawionej faktury</w:t>
      </w:r>
      <w:r w:rsidR="00A26FE1" w:rsidRPr="00A30270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</w:p>
    <w:p w14:paraId="6C3F7EF4" w14:textId="47DA0098" w:rsidR="0048430A" w:rsidRPr="00A26FE1" w:rsidRDefault="0048430A" w:rsidP="00146E6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26FE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cena obejmuje wszystkie koszty związane z prawidłową realizacją zamówienia</w:t>
      </w:r>
      <w:r w:rsidR="005E11B4" w:rsidRPr="00A26FE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14278385" w14:textId="77777777" w:rsidR="00F412B1" w:rsidRPr="00146E6E" w:rsidRDefault="00343DDF" w:rsidP="00146E6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 zamówienia </w:t>
      </w:r>
      <w:r w:rsidR="0048430A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</w:t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y postępowaniem </w:t>
      </w:r>
      <w:r w:rsidR="00BC13F5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62EF90D9" w14:textId="0697CA8E" w:rsidR="00F412B1" w:rsidRDefault="00F412B1" w:rsidP="00146E6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spełniam (-) my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osobowych (Dz.U. z 2018 r., poz. 1000 ze zm.). Jednocześnie oświadczam (-) my, że wypełniłem</w:t>
      </w:r>
      <w:r w:rsidR="003B0B25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liśmy)</w:t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iążące na mnie</w:t>
      </w:r>
      <w:r w:rsidR="003B0B25"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>/nas</w:t>
      </w:r>
      <w:r w:rsidRPr="00146E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owiązki informacyjne przewidziane w art. 13 i 14 RODO a nadto, że w przypadku zawarcia i realizacji umowy, zobowiązuję się do wypełniania związanych z nią obowiązków informacyjnych, przewidzianych w art. 13 i 14 RODO.</w:t>
      </w:r>
    </w:p>
    <w:p w14:paraId="7FA9F0EC" w14:textId="542E5C65" w:rsidR="00333F6C" w:rsidRPr="00880949" w:rsidRDefault="00333F6C" w:rsidP="00333F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before="12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80949">
        <w:rPr>
          <w:rFonts w:asciiTheme="minorHAnsi" w:hAnsiTheme="minorHAnsi" w:cstheme="minorHAnsi"/>
          <w:sz w:val="20"/>
          <w:szCs w:val="20"/>
        </w:rPr>
        <w:t xml:space="preserve">Termin związania ofertą: </w:t>
      </w:r>
      <w:r w:rsidRPr="00880949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>30 dni od dnia upływu terminu składania ofert</w:t>
      </w:r>
      <w:r w:rsidR="009F141D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 xml:space="preserve"> cenowych</w:t>
      </w:r>
      <w:r w:rsidRPr="00880949">
        <w:rPr>
          <w:rFonts w:asciiTheme="minorHAnsi" w:hAnsiTheme="minorHAnsi" w:cstheme="minorHAnsi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Pr="00880949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(przy czym pierwszym dniem terminu związania ofertą jest dzień, w którym upływa termin składania ofert).</w:t>
      </w:r>
    </w:p>
    <w:p w14:paraId="28FA7551" w14:textId="0C95F9BF" w:rsidR="00333F6C" w:rsidRPr="00333F6C" w:rsidRDefault="00333F6C" w:rsidP="00333F6C">
      <w:pPr>
        <w:pStyle w:val="Akapitzlist"/>
        <w:autoSpaceDE w:val="0"/>
        <w:autoSpaceDN w:val="0"/>
        <w:spacing w:after="0" w:line="240" w:lineRule="auto"/>
        <w:ind w:left="426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4BBC11" w14:textId="77777777" w:rsidR="00CE5A91" w:rsidRDefault="00CE5A91" w:rsidP="008856CB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07A4F0CE" w14:textId="77777777" w:rsidR="00CE5A91" w:rsidRDefault="00CE5A91" w:rsidP="008856CB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726CA49" w14:textId="77777777" w:rsidR="00CE5A91" w:rsidRDefault="00CE5A91" w:rsidP="008856CB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32E9C4BB" w14:textId="77777777" w:rsidR="00CE5A91" w:rsidRDefault="00CE5A91" w:rsidP="008856CB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12255DAA" w14:textId="1858FF81" w:rsidR="000B1E3C" w:rsidRPr="000256AA" w:rsidRDefault="00CE5A91" w:rsidP="000256AA">
      <w:pPr>
        <w:spacing w:after="0" w:line="240" w:lineRule="auto"/>
        <w:ind w:left="6656" w:firstLine="424"/>
        <w:jc w:val="center"/>
      </w:pPr>
      <w:r w:rsidRPr="000256AA">
        <w:rPr>
          <w:rFonts w:asciiTheme="minorHAnsi" w:hAnsiTheme="minorHAnsi" w:cstheme="minorHAnsi"/>
          <w:i/>
        </w:rPr>
        <w:t>Podpis Wykonawcy</w:t>
      </w:r>
      <w:r w:rsidR="0083474F" w:rsidRPr="000256AA">
        <w:t xml:space="preserve"> </w:t>
      </w:r>
    </w:p>
    <w:p w14:paraId="3157B228" w14:textId="77777777" w:rsidR="000256AA" w:rsidRDefault="000256AA" w:rsidP="00CE5A91">
      <w:pPr>
        <w:spacing w:after="0" w:line="240" w:lineRule="auto"/>
        <w:ind w:left="284"/>
        <w:jc w:val="right"/>
      </w:pPr>
    </w:p>
    <w:p w14:paraId="05F51773" w14:textId="77777777" w:rsidR="000256AA" w:rsidRDefault="000256AA" w:rsidP="00CE5A91">
      <w:pPr>
        <w:spacing w:after="0" w:line="240" w:lineRule="auto"/>
        <w:ind w:left="284"/>
        <w:jc w:val="right"/>
      </w:pPr>
    </w:p>
    <w:p w14:paraId="2CEC0788" w14:textId="316FFF05" w:rsidR="000256AA" w:rsidRPr="000256AA" w:rsidRDefault="000256AA" w:rsidP="00CE5A9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color w:val="FF0000"/>
        </w:rPr>
      </w:pPr>
      <w:r>
        <w:t>……………………………………………………..</w:t>
      </w:r>
    </w:p>
    <w:sectPr w:rsidR="000256AA" w:rsidRPr="000256AA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CFB1" w14:textId="77777777" w:rsidR="008A3704" w:rsidRDefault="008A3704" w:rsidP="001F727C">
      <w:pPr>
        <w:spacing w:after="0" w:line="240" w:lineRule="auto"/>
      </w:pPr>
      <w:r>
        <w:separator/>
      </w:r>
    </w:p>
  </w:endnote>
  <w:endnote w:type="continuationSeparator" w:id="0">
    <w:p w14:paraId="63794DDB" w14:textId="77777777" w:rsidR="008A3704" w:rsidRDefault="008A370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Pr="00146E6E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146E6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146E6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146E6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146E6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146E6E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146E6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CB00" w14:textId="77777777" w:rsidR="008A3704" w:rsidRDefault="008A3704" w:rsidP="001F727C">
      <w:pPr>
        <w:spacing w:after="0" w:line="240" w:lineRule="auto"/>
      </w:pPr>
      <w:r>
        <w:separator/>
      </w:r>
    </w:p>
  </w:footnote>
  <w:footnote w:type="continuationSeparator" w:id="0">
    <w:p w14:paraId="191C5790" w14:textId="77777777" w:rsidR="008A3704" w:rsidRDefault="008A3704" w:rsidP="001F727C">
      <w:pPr>
        <w:spacing w:after="0" w:line="240" w:lineRule="auto"/>
      </w:pPr>
      <w:r>
        <w:continuationSeparator/>
      </w:r>
    </w:p>
  </w:footnote>
  <w:footnote w:id="1">
    <w:p w14:paraId="1D59AE49" w14:textId="5757D33E" w:rsidR="00486FF8" w:rsidRPr="0032642D" w:rsidRDefault="00486FF8" w:rsidP="0032642D">
      <w:pPr>
        <w:pStyle w:val="Tekstprzypisudolnego"/>
        <w:jc w:val="both"/>
        <w:rPr>
          <w:sz w:val="14"/>
          <w:szCs w:val="14"/>
        </w:rPr>
      </w:pPr>
      <w:r w:rsidRPr="0032642D">
        <w:rPr>
          <w:rStyle w:val="Odwoanieprzypisudolnego"/>
          <w:sz w:val="14"/>
          <w:szCs w:val="14"/>
        </w:rPr>
        <w:footnoteRef/>
      </w:r>
      <w:r w:rsidRPr="0032642D">
        <w:rPr>
          <w:sz w:val="14"/>
          <w:szCs w:val="14"/>
        </w:rPr>
        <w:t xml:space="preserve"> Niewłaściw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3CB"/>
    <w:multiLevelType w:val="hybridMultilevel"/>
    <w:tmpl w:val="05D4DC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4257D"/>
    <w:multiLevelType w:val="hybridMultilevel"/>
    <w:tmpl w:val="51629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70963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0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9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4B1E"/>
    <w:multiLevelType w:val="multilevel"/>
    <w:tmpl w:val="352E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5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6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82923">
    <w:abstractNumId w:val="41"/>
  </w:num>
  <w:num w:numId="2" w16cid:durableId="752819123">
    <w:abstractNumId w:val="30"/>
    <w:lvlOverride w:ilvl="0">
      <w:startOverride w:val="1"/>
    </w:lvlOverride>
  </w:num>
  <w:num w:numId="3" w16cid:durableId="2083138120">
    <w:abstractNumId w:val="18"/>
    <w:lvlOverride w:ilvl="0">
      <w:startOverride w:val="1"/>
    </w:lvlOverride>
  </w:num>
  <w:num w:numId="4" w16cid:durableId="1332415986">
    <w:abstractNumId w:val="30"/>
  </w:num>
  <w:num w:numId="5" w16cid:durableId="1760254608">
    <w:abstractNumId w:val="18"/>
  </w:num>
  <w:num w:numId="6" w16cid:durableId="373193437">
    <w:abstractNumId w:val="8"/>
  </w:num>
  <w:num w:numId="7" w16cid:durableId="1943024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157418">
    <w:abstractNumId w:val="5"/>
  </w:num>
  <w:num w:numId="9" w16cid:durableId="1505365737">
    <w:abstractNumId w:val="37"/>
  </w:num>
  <w:num w:numId="10" w16cid:durableId="357514460">
    <w:abstractNumId w:val="43"/>
  </w:num>
  <w:num w:numId="11" w16cid:durableId="1280647407">
    <w:abstractNumId w:val="9"/>
  </w:num>
  <w:num w:numId="12" w16cid:durableId="1780367548">
    <w:abstractNumId w:val="27"/>
  </w:num>
  <w:num w:numId="13" w16cid:durableId="188763631">
    <w:abstractNumId w:val="14"/>
  </w:num>
  <w:num w:numId="14" w16cid:durableId="1678655305">
    <w:abstractNumId w:val="38"/>
  </w:num>
  <w:num w:numId="15" w16cid:durableId="657155625">
    <w:abstractNumId w:val="24"/>
  </w:num>
  <w:num w:numId="16" w16cid:durableId="804010360">
    <w:abstractNumId w:val="6"/>
  </w:num>
  <w:num w:numId="17" w16cid:durableId="431049494">
    <w:abstractNumId w:val="32"/>
  </w:num>
  <w:num w:numId="18" w16cid:durableId="1035278078">
    <w:abstractNumId w:val="3"/>
  </w:num>
  <w:num w:numId="19" w16cid:durableId="372194178">
    <w:abstractNumId w:val="22"/>
  </w:num>
  <w:num w:numId="20" w16cid:durableId="319580612">
    <w:abstractNumId w:val="13"/>
  </w:num>
  <w:num w:numId="21" w16cid:durableId="1370303194">
    <w:abstractNumId w:val="15"/>
  </w:num>
  <w:num w:numId="22" w16cid:durableId="2126390663">
    <w:abstractNumId w:val="31"/>
  </w:num>
  <w:num w:numId="23" w16cid:durableId="779572715">
    <w:abstractNumId w:val="23"/>
  </w:num>
  <w:num w:numId="24" w16cid:durableId="1165709090">
    <w:abstractNumId w:val="40"/>
  </w:num>
  <w:num w:numId="25" w16cid:durableId="713113711">
    <w:abstractNumId w:val="28"/>
  </w:num>
  <w:num w:numId="26" w16cid:durableId="1501655769">
    <w:abstractNumId w:val="42"/>
  </w:num>
  <w:num w:numId="27" w16cid:durableId="1809324498">
    <w:abstractNumId w:val="45"/>
  </w:num>
  <w:num w:numId="28" w16cid:durableId="1875389084">
    <w:abstractNumId w:val="11"/>
  </w:num>
  <w:num w:numId="29" w16cid:durableId="2053965726">
    <w:abstractNumId w:val="17"/>
  </w:num>
  <w:num w:numId="30" w16cid:durableId="2017146306">
    <w:abstractNumId w:val="19"/>
  </w:num>
  <w:num w:numId="31" w16cid:durableId="2036690812">
    <w:abstractNumId w:val="35"/>
  </w:num>
  <w:num w:numId="32" w16cid:durableId="185295587">
    <w:abstractNumId w:val="2"/>
  </w:num>
  <w:num w:numId="33" w16cid:durableId="2029216605">
    <w:abstractNumId w:val="4"/>
  </w:num>
  <w:num w:numId="34" w16cid:durableId="676349707">
    <w:abstractNumId w:val="10"/>
  </w:num>
  <w:num w:numId="35" w16cid:durableId="528226164">
    <w:abstractNumId w:val="39"/>
  </w:num>
  <w:num w:numId="36" w16cid:durableId="305361229">
    <w:abstractNumId w:val="36"/>
  </w:num>
  <w:num w:numId="37" w16cid:durableId="1363436277">
    <w:abstractNumId w:val="25"/>
  </w:num>
  <w:num w:numId="38" w16cid:durableId="127360151">
    <w:abstractNumId w:val="33"/>
  </w:num>
  <w:num w:numId="39" w16cid:durableId="927158560">
    <w:abstractNumId w:val="44"/>
  </w:num>
  <w:num w:numId="40" w16cid:durableId="890772691">
    <w:abstractNumId w:val="7"/>
  </w:num>
  <w:num w:numId="41" w16cid:durableId="1330866325">
    <w:abstractNumId w:val="16"/>
  </w:num>
  <w:num w:numId="42" w16cid:durableId="1930578376">
    <w:abstractNumId w:val="20"/>
  </w:num>
  <w:num w:numId="43" w16cid:durableId="178546277">
    <w:abstractNumId w:val="29"/>
  </w:num>
  <w:num w:numId="44" w16cid:durableId="2088572584">
    <w:abstractNumId w:val="12"/>
  </w:num>
  <w:num w:numId="45" w16cid:durableId="886449448">
    <w:abstractNumId w:val="21"/>
  </w:num>
  <w:num w:numId="46" w16cid:durableId="1633513996">
    <w:abstractNumId w:val="26"/>
  </w:num>
  <w:num w:numId="47" w16cid:durableId="551234541">
    <w:abstractNumId w:val="1"/>
  </w:num>
  <w:num w:numId="48" w16cid:durableId="1230774570">
    <w:abstractNumId w:val="0"/>
  </w:num>
  <w:num w:numId="49" w16cid:durableId="733892402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56AA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2A3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3EA9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0F2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706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4211"/>
    <w:rsid w:val="000F7385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5B8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E6E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6D7C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06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1A1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0E79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1856"/>
    <w:rsid w:val="00322998"/>
    <w:rsid w:val="00324DBC"/>
    <w:rsid w:val="00325580"/>
    <w:rsid w:val="0032642D"/>
    <w:rsid w:val="00326858"/>
    <w:rsid w:val="003271CA"/>
    <w:rsid w:val="00332416"/>
    <w:rsid w:val="00332707"/>
    <w:rsid w:val="00332799"/>
    <w:rsid w:val="00333F6C"/>
    <w:rsid w:val="00335331"/>
    <w:rsid w:val="003356C0"/>
    <w:rsid w:val="00336F13"/>
    <w:rsid w:val="00337E38"/>
    <w:rsid w:val="00340558"/>
    <w:rsid w:val="0034125F"/>
    <w:rsid w:val="00341E64"/>
    <w:rsid w:val="00343DDF"/>
    <w:rsid w:val="003462F8"/>
    <w:rsid w:val="003463BA"/>
    <w:rsid w:val="003474BF"/>
    <w:rsid w:val="0034751A"/>
    <w:rsid w:val="003475B8"/>
    <w:rsid w:val="003537F8"/>
    <w:rsid w:val="00353ACF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89"/>
    <w:rsid w:val="00386798"/>
    <w:rsid w:val="0038684B"/>
    <w:rsid w:val="0038697C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0B25"/>
    <w:rsid w:val="003B3A35"/>
    <w:rsid w:val="003B5713"/>
    <w:rsid w:val="003B693A"/>
    <w:rsid w:val="003B7338"/>
    <w:rsid w:val="003C08E9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6F72"/>
    <w:rsid w:val="004071FE"/>
    <w:rsid w:val="004075FD"/>
    <w:rsid w:val="00411360"/>
    <w:rsid w:val="00411968"/>
    <w:rsid w:val="004144B5"/>
    <w:rsid w:val="00414D73"/>
    <w:rsid w:val="0041634B"/>
    <w:rsid w:val="00416C54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20F3"/>
    <w:rsid w:val="00435157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0EB1"/>
    <w:rsid w:val="0049396A"/>
    <w:rsid w:val="00495638"/>
    <w:rsid w:val="004A190E"/>
    <w:rsid w:val="004A2E11"/>
    <w:rsid w:val="004A4659"/>
    <w:rsid w:val="004A6FDA"/>
    <w:rsid w:val="004A7BF5"/>
    <w:rsid w:val="004A7DE7"/>
    <w:rsid w:val="004B00E1"/>
    <w:rsid w:val="004B21DA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1D13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24B9"/>
    <w:rsid w:val="00502826"/>
    <w:rsid w:val="00502FB5"/>
    <w:rsid w:val="005042B6"/>
    <w:rsid w:val="00504B49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3D98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3D69"/>
    <w:rsid w:val="00574085"/>
    <w:rsid w:val="00574651"/>
    <w:rsid w:val="00575B42"/>
    <w:rsid w:val="00576858"/>
    <w:rsid w:val="00577538"/>
    <w:rsid w:val="005775F5"/>
    <w:rsid w:val="00580778"/>
    <w:rsid w:val="00580D33"/>
    <w:rsid w:val="005814D6"/>
    <w:rsid w:val="00581EA4"/>
    <w:rsid w:val="0058788B"/>
    <w:rsid w:val="0059092A"/>
    <w:rsid w:val="00591E5E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4F0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0F7"/>
    <w:rsid w:val="005D29C2"/>
    <w:rsid w:val="005D7284"/>
    <w:rsid w:val="005D75D6"/>
    <w:rsid w:val="005E02EF"/>
    <w:rsid w:val="005E11B4"/>
    <w:rsid w:val="005E40D1"/>
    <w:rsid w:val="005E4AEC"/>
    <w:rsid w:val="005E4C41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058D"/>
    <w:rsid w:val="00612A2B"/>
    <w:rsid w:val="00615BE5"/>
    <w:rsid w:val="00616621"/>
    <w:rsid w:val="00621337"/>
    <w:rsid w:val="00623022"/>
    <w:rsid w:val="00625B0C"/>
    <w:rsid w:val="00630910"/>
    <w:rsid w:val="00636F45"/>
    <w:rsid w:val="00637247"/>
    <w:rsid w:val="00637313"/>
    <w:rsid w:val="00637336"/>
    <w:rsid w:val="00637E7B"/>
    <w:rsid w:val="00642E43"/>
    <w:rsid w:val="00650072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32E"/>
    <w:rsid w:val="00683B17"/>
    <w:rsid w:val="00685ED5"/>
    <w:rsid w:val="00685F42"/>
    <w:rsid w:val="006860BD"/>
    <w:rsid w:val="00687CDF"/>
    <w:rsid w:val="006903F1"/>
    <w:rsid w:val="0069510E"/>
    <w:rsid w:val="006963DA"/>
    <w:rsid w:val="00696E43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0328"/>
    <w:rsid w:val="00711246"/>
    <w:rsid w:val="00711552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3790F"/>
    <w:rsid w:val="0074054F"/>
    <w:rsid w:val="0074087C"/>
    <w:rsid w:val="007415A3"/>
    <w:rsid w:val="00743329"/>
    <w:rsid w:val="007445EB"/>
    <w:rsid w:val="007453EA"/>
    <w:rsid w:val="00745431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A7DB6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3587"/>
    <w:rsid w:val="007D434C"/>
    <w:rsid w:val="007D473B"/>
    <w:rsid w:val="007D5F94"/>
    <w:rsid w:val="007E0F86"/>
    <w:rsid w:val="007E2EEC"/>
    <w:rsid w:val="007E78A9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0A4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6CB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3704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4064"/>
    <w:rsid w:val="009960E6"/>
    <w:rsid w:val="00996235"/>
    <w:rsid w:val="009974E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141D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0FA9"/>
    <w:rsid w:val="00A21FA9"/>
    <w:rsid w:val="00A22F38"/>
    <w:rsid w:val="00A26FE1"/>
    <w:rsid w:val="00A30270"/>
    <w:rsid w:val="00A30853"/>
    <w:rsid w:val="00A31AF8"/>
    <w:rsid w:val="00A33B7F"/>
    <w:rsid w:val="00A34CE2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248F"/>
    <w:rsid w:val="00AA4291"/>
    <w:rsid w:val="00AA53EA"/>
    <w:rsid w:val="00AB03C3"/>
    <w:rsid w:val="00AB0BBF"/>
    <w:rsid w:val="00AB1ECB"/>
    <w:rsid w:val="00AB2939"/>
    <w:rsid w:val="00AB3959"/>
    <w:rsid w:val="00AB4150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462"/>
    <w:rsid w:val="00AC4CA5"/>
    <w:rsid w:val="00AC4DFC"/>
    <w:rsid w:val="00AC76A3"/>
    <w:rsid w:val="00AD045B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50A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422"/>
    <w:rsid w:val="00B306B6"/>
    <w:rsid w:val="00B32871"/>
    <w:rsid w:val="00B3295A"/>
    <w:rsid w:val="00B32F11"/>
    <w:rsid w:val="00B36900"/>
    <w:rsid w:val="00B36D55"/>
    <w:rsid w:val="00B37CEE"/>
    <w:rsid w:val="00B40103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5977"/>
    <w:rsid w:val="00B67039"/>
    <w:rsid w:val="00B672EC"/>
    <w:rsid w:val="00B67528"/>
    <w:rsid w:val="00B67D30"/>
    <w:rsid w:val="00B702DE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4A3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6A56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533A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2493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58E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A91"/>
    <w:rsid w:val="00CE6046"/>
    <w:rsid w:val="00CE6497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151"/>
    <w:rsid w:val="00D254A8"/>
    <w:rsid w:val="00D25AF8"/>
    <w:rsid w:val="00D26267"/>
    <w:rsid w:val="00D26315"/>
    <w:rsid w:val="00D3052F"/>
    <w:rsid w:val="00D30ECD"/>
    <w:rsid w:val="00D31EDD"/>
    <w:rsid w:val="00D32A38"/>
    <w:rsid w:val="00D3325F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462E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6BC8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2A07"/>
    <w:rsid w:val="00E2307D"/>
    <w:rsid w:val="00E23165"/>
    <w:rsid w:val="00E24290"/>
    <w:rsid w:val="00E272DB"/>
    <w:rsid w:val="00E27641"/>
    <w:rsid w:val="00E30092"/>
    <w:rsid w:val="00E30F3A"/>
    <w:rsid w:val="00E342AD"/>
    <w:rsid w:val="00E3589B"/>
    <w:rsid w:val="00E35D72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0407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14E"/>
    <w:rsid w:val="00EF6A21"/>
    <w:rsid w:val="00EF7A7C"/>
    <w:rsid w:val="00F01AB0"/>
    <w:rsid w:val="00F06008"/>
    <w:rsid w:val="00F1067D"/>
    <w:rsid w:val="00F110F7"/>
    <w:rsid w:val="00F11363"/>
    <w:rsid w:val="00F11DDF"/>
    <w:rsid w:val="00F159C4"/>
    <w:rsid w:val="00F173BD"/>
    <w:rsid w:val="00F20762"/>
    <w:rsid w:val="00F21F62"/>
    <w:rsid w:val="00F23B5F"/>
    <w:rsid w:val="00F2608A"/>
    <w:rsid w:val="00F26402"/>
    <w:rsid w:val="00F2640C"/>
    <w:rsid w:val="00F26EF9"/>
    <w:rsid w:val="00F302BC"/>
    <w:rsid w:val="00F307ED"/>
    <w:rsid w:val="00F30BE8"/>
    <w:rsid w:val="00F30CCA"/>
    <w:rsid w:val="00F324F0"/>
    <w:rsid w:val="00F3754A"/>
    <w:rsid w:val="00F412B1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77DAE"/>
    <w:rsid w:val="00F80643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AA9"/>
    <w:rsid w:val="00FA2E36"/>
    <w:rsid w:val="00FA409D"/>
    <w:rsid w:val="00FA41E2"/>
    <w:rsid w:val="00FA5CDD"/>
    <w:rsid w:val="00FA679F"/>
    <w:rsid w:val="00FA6A78"/>
    <w:rsid w:val="00FA7ADE"/>
    <w:rsid w:val="00FB026C"/>
    <w:rsid w:val="00FB0933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6948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rsid w:val="00333F6C"/>
    <w:rPr>
      <w:sz w:val="22"/>
      <w:szCs w:val="22"/>
      <w:lang w:eastAsia="en-US"/>
    </w:rPr>
  </w:style>
  <w:style w:type="character" w:customStyle="1" w:styleId="Bodytext1">
    <w:name w:val="Body text|1_"/>
    <w:basedOn w:val="Domylnaczcionkaakapitu"/>
    <w:link w:val="Bodytext10"/>
    <w:rsid w:val="000F7385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0F7385"/>
    <w:pPr>
      <w:widowControl w:val="0"/>
      <w:spacing w:line="338" w:lineRule="auto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Grygorowicz@wody.gov.pl</dc:creator>
  <cp:lastModifiedBy>Krzyżewska Kamila (RZGW Białystok)</cp:lastModifiedBy>
  <cp:revision>34</cp:revision>
  <cp:lastPrinted>2021-04-22T09:36:00Z</cp:lastPrinted>
  <dcterms:created xsi:type="dcterms:W3CDTF">2025-08-14T07:51:00Z</dcterms:created>
  <dcterms:modified xsi:type="dcterms:W3CDTF">2026-03-02T14:38:00Z</dcterms:modified>
</cp:coreProperties>
</file>